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7D" w:rsidRPr="008B556E" w:rsidRDefault="0060685A" w:rsidP="000D2F7D">
      <w:pPr>
        <w:pStyle w:val="Ttulo11"/>
        <w:spacing w:line="240" w:lineRule="auto"/>
        <w:ind w:left="1400" w:right="1537"/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5775872" behindDoc="1" locked="0" layoutInCell="1" allowOverlap="1">
            <wp:simplePos x="0" y="0"/>
            <wp:positionH relativeFrom="page">
              <wp:posOffset>-26670</wp:posOffset>
            </wp:positionH>
            <wp:positionV relativeFrom="page">
              <wp:posOffset>0</wp:posOffset>
            </wp:positionV>
            <wp:extent cx="7583170" cy="11132820"/>
            <wp:effectExtent l="1905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113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B6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5777920" behindDoc="1" locked="0" layoutInCell="1" allowOverlap="1">
            <wp:simplePos x="0" y="0"/>
            <wp:positionH relativeFrom="page">
              <wp:posOffset>7686675</wp:posOffset>
            </wp:positionH>
            <wp:positionV relativeFrom="page">
              <wp:posOffset>85725</wp:posOffset>
            </wp:positionV>
            <wp:extent cx="7581900" cy="10696575"/>
            <wp:effectExtent l="19050" t="0" r="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F7D" w:rsidRPr="000D2F7D">
        <w:t xml:space="preserve"> </w:t>
      </w:r>
      <w:r w:rsidR="000D2F7D">
        <w:t xml:space="preserve">PROCESSO SELETIVO PARA OS CURSOS DE PÓS-GRADUAÇÃO FMP 2024 - </w:t>
      </w:r>
      <w:r w:rsidR="000D2F7D" w:rsidRPr="008B556E">
        <w:t>Edital</w:t>
      </w:r>
      <w:r w:rsidR="000D2F7D">
        <w:t xml:space="preserve"> </w:t>
      </w:r>
      <w:r w:rsidR="000D2F7D" w:rsidRPr="008B556E">
        <w:t>FMP</w:t>
      </w:r>
      <w:r w:rsidR="000D2F7D">
        <w:t xml:space="preserve"> </w:t>
      </w:r>
      <w:r w:rsidR="000D2F7D" w:rsidRPr="008B556E">
        <w:t>0</w:t>
      </w:r>
      <w:r w:rsidR="000D2F7D">
        <w:t>13</w:t>
      </w:r>
      <w:r w:rsidR="000D2F7D" w:rsidRPr="008B556E">
        <w:t>/202</w:t>
      </w:r>
      <w:r w:rsidR="000D2F7D">
        <w:t>3</w:t>
      </w:r>
    </w:p>
    <w:p w:rsidR="00256B67" w:rsidRPr="00445718" w:rsidRDefault="009B07B8" w:rsidP="000D2F7D">
      <w:pPr>
        <w:pStyle w:val="Ttulo11"/>
        <w:spacing w:line="240" w:lineRule="auto"/>
        <w:ind w:left="1400" w:right="1537"/>
        <w:rPr>
          <w:b/>
        </w:rPr>
      </w:pPr>
      <w:r>
        <w:rPr>
          <w:b/>
        </w:rPr>
        <w:t>3</w:t>
      </w:r>
      <w:r w:rsidR="00256B67" w:rsidRPr="00445718">
        <w:rPr>
          <w:b/>
        </w:rPr>
        <w:t>ª chamada</w:t>
      </w:r>
      <w:r w:rsidR="00256B67">
        <w:rPr>
          <w:b/>
        </w:rPr>
        <w:t xml:space="preserve"> – Convocação para a matrícula</w:t>
      </w:r>
    </w:p>
    <w:p w:rsidR="00F51225" w:rsidRDefault="00F51225" w:rsidP="00445718">
      <w:pPr>
        <w:pStyle w:val="Corpodetexto"/>
        <w:rPr>
          <w:sz w:val="15"/>
        </w:rPr>
      </w:pPr>
    </w:p>
    <w:p w:rsidR="00F51225" w:rsidRDefault="000D2F7D" w:rsidP="00445718">
      <w:pPr>
        <w:pStyle w:val="Corpodetexto"/>
        <w:spacing w:after="240"/>
        <w:ind w:left="195" w:right="101"/>
        <w:jc w:val="both"/>
      </w:pPr>
      <w:r>
        <w:t xml:space="preserve">A comissão organizadora do Processo Seletivo para os Cursos de Pós-Graduação FMP 2024, edital FMP 013/2023 da Faculdade Municipal de Palhoça, </w:t>
      </w:r>
      <w:r w:rsidR="003226D4">
        <w:t xml:space="preserve">convoca os candidatos abaixo relacionados em ordem alfabética e separados por curso, para efetuarem sua matrícula </w:t>
      </w:r>
      <w:r w:rsidR="009B07B8">
        <w:t xml:space="preserve">exclusivamente no dia </w:t>
      </w:r>
      <w:r w:rsidR="00EE2679">
        <w:t xml:space="preserve">20 </w:t>
      </w:r>
      <w:r w:rsidR="009B07B8">
        <w:t xml:space="preserve">de </w:t>
      </w:r>
      <w:r w:rsidR="003B259B">
        <w:t>fevereiro</w:t>
      </w:r>
      <w:r w:rsidR="003226D4">
        <w:t xml:space="preserve"> de 2024 das 13:30h às 19:00h, atendendo os itens 9 e 10 (e seus subitens) do Edital FMP 01</w:t>
      </w:r>
      <w:r w:rsidR="00A66C7C">
        <w:t>3</w:t>
      </w:r>
      <w:r w:rsidR="003226D4">
        <w:t>/2023.</w:t>
      </w:r>
    </w:p>
    <w:tbl>
      <w:tblPr>
        <w:tblW w:w="1021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720"/>
        <w:gridCol w:w="1440"/>
        <w:gridCol w:w="1440"/>
        <w:gridCol w:w="1700"/>
        <w:gridCol w:w="4918"/>
      </w:tblGrid>
      <w:tr w:rsidR="009B07B8" w:rsidRPr="009B07B8" w:rsidTr="009B07B8">
        <w:trPr>
          <w:trHeight w:val="315"/>
        </w:trPr>
        <w:tc>
          <w:tcPr>
            <w:tcW w:w="10218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5B9BD5" w:fill="5B9BD5"/>
            <w:vAlign w:val="center"/>
            <w:hideMark/>
          </w:tcPr>
          <w:p w:rsidR="009B07B8" w:rsidRPr="009B07B8" w:rsidRDefault="009B07B8" w:rsidP="009B07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7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ÓS-GRADUAÇÃO EM GESTÃO EMPRESARIAL (90%) - 02 VAGAS</w:t>
            </w:r>
          </w:p>
        </w:tc>
      </w:tr>
      <w:tr w:rsidR="009B07B8" w:rsidRPr="009B07B8" w:rsidTr="009B07B8">
        <w:trPr>
          <w:trHeight w:val="31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9B07B8" w:rsidRPr="009B07B8" w:rsidRDefault="009B07B8" w:rsidP="009B07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7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9B07B8" w:rsidRPr="009B07B8" w:rsidRDefault="009B07B8" w:rsidP="009B07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7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9B07B8" w:rsidRPr="009B07B8" w:rsidRDefault="009B07B8" w:rsidP="009B07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7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9B07B8" w:rsidRPr="009B07B8" w:rsidRDefault="009B07B8" w:rsidP="009B07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7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</w:t>
            </w:r>
          </w:p>
        </w:tc>
        <w:tc>
          <w:tcPr>
            <w:tcW w:w="4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5B9BD5" w:fill="5B9BD5"/>
            <w:vAlign w:val="center"/>
            <w:hideMark/>
          </w:tcPr>
          <w:p w:rsidR="009B07B8" w:rsidRPr="009B07B8" w:rsidRDefault="009B07B8" w:rsidP="009B07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7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</w:tr>
      <w:tr w:rsidR="009B07B8" w:rsidRPr="009B07B8" w:rsidTr="009B07B8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B8" w:rsidRPr="009B07B8" w:rsidRDefault="009B07B8" w:rsidP="009B0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7B8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B8" w:rsidRPr="009B07B8" w:rsidRDefault="009B07B8" w:rsidP="009B0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7B8">
              <w:rPr>
                <w:rFonts w:ascii="Arial" w:hAnsi="Arial" w:cs="Arial"/>
                <w:sz w:val="20"/>
                <w:szCs w:val="20"/>
              </w:rPr>
              <w:t>48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B8" w:rsidRPr="009B07B8" w:rsidRDefault="009B07B8" w:rsidP="009B0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7B8">
              <w:rPr>
                <w:rFonts w:ascii="Arial" w:hAnsi="Arial" w:cs="Arial"/>
                <w:sz w:val="20"/>
                <w:szCs w:val="20"/>
              </w:rPr>
              <w:t>121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B8" w:rsidRPr="009B07B8" w:rsidRDefault="009B07B8" w:rsidP="009B0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7B8">
              <w:rPr>
                <w:rFonts w:ascii="Arial" w:hAnsi="Arial" w:cs="Arial"/>
                <w:sz w:val="20"/>
                <w:szCs w:val="20"/>
              </w:rPr>
              <w:t>085******40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07B8" w:rsidRPr="009B07B8" w:rsidRDefault="009B07B8" w:rsidP="009B07B8">
            <w:pPr>
              <w:rPr>
                <w:rFonts w:ascii="Arial" w:hAnsi="Arial" w:cs="Arial"/>
                <w:sz w:val="20"/>
                <w:szCs w:val="20"/>
              </w:rPr>
            </w:pPr>
            <w:r w:rsidRPr="009B07B8">
              <w:rPr>
                <w:rFonts w:ascii="Arial" w:hAnsi="Arial" w:cs="Arial"/>
                <w:sz w:val="20"/>
                <w:szCs w:val="20"/>
              </w:rPr>
              <w:t>LARA MOLINA RAIMUNDO</w:t>
            </w:r>
          </w:p>
        </w:tc>
      </w:tr>
      <w:tr w:rsidR="009B07B8" w:rsidRPr="009B07B8" w:rsidTr="009B07B8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B8" w:rsidRPr="009B07B8" w:rsidRDefault="009B07B8" w:rsidP="009B0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7B8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B8" w:rsidRPr="009B07B8" w:rsidRDefault="009B07B8" w:rsidP="009B0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7B8">
              <w:rPr>
                <w:rFonts w:ascii="Arial" w:hAnsi="Arial" w:cs="Arial"/>
                <w:sz w:val="20"/>
                <w:szCs w:val="20"/>
              </w:rPr>
              <w:t>49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B8" w:rsidRPr="009B07B8" w:rsidRDefault="009B07B8" w:rsidP="009B0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7B8">
              <w:rPr>
                <w:rFonts w:ascii="Arial" w:hAnsi="Arial" w:cs="Arial"/>
                <w:sz w:val="20"/>
                <w:szCs w:val="20"/>
              </w:rPr>
              <w:t>124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B8" w:rsidRPr="009B07B8" w:rsidRDefault="009B07B8" w:rsidP="009B0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7B8">
              <w:rPr>
                <w:rFonts w:ascii="Arial" w:hAnsi="Arial" w:cs="Arial"/>
                <w:sz w:val="20"/>
                <w:szCs w:val="20"/>
              </w:rPr>
              <w:t>127******9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07B8" w:rsidRPr="009B07B8" w:rsidRDefault="009B07B8" w:rsidP="009B07B8">
            <w:pPr>
              <w:rPr>
                <w:rFonts w:ascii="Arial" w:hAnsi="Arial" w:cs="Arial"/>
                <w:sz w:val="20"/>
                <w:szCs w:val="20"/>
              </w:rPr>
            </w:pPr>
            <w:r w:rsidRPr="009B07B8">
              <w:rPr>
                <w:rFonts w:ascii="Arial" w:hAnsi="Arial" w:cs="Arial"/>
                <w:sz w:val="20"/>
                <w:szCs w:val="20"/>
              </w:rPr>
              <w:t>VICT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9B07B8">
              <w:rPr>
                <w:rFonts w:ascii="Arial" w:hAnsi="Arial" w:cs="Arial"/>
                <w:sz w:val="20"/>
                <w:szCs w:val="20"/>
              </w:rPr>
              <w:t>RIA CRISTINA DE CAMPOS</w:t>
            </w:r>
          </w:p>
        </w:tc>
      </w:tr>
    </w:tbl>
    <w:p w:rsidR="00422A42" w:rsidRPr="00EF54FE" w:rsidRDefault="00AB0608" w:rsidP="00422A42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EF54FE">
        <w:rPr>
          <w:sz w:val="20"/>
          <w:szCs w:val="20"/>
        </w:rPr>
        <w:t xml:space="preserve"> </w:t>
      </w:r>
      <w:r w:rsidR="00256B67" w:rsidRPr="00D33BD1">
        <w:rPr>
          <w:sz w:val="20"/>
          <w:szCs w:val="20"/>
        </w:rPr>
        <w:t xml:space="preserve">*Convocados em </w:t>
      </w:r>
      <w:r w:rsidR="009B07B8">
        <w:rPr>
          <w:sz w:val="20"/>
          <w:szCs w:val="20"/>
        </w:rPr>
        <w:t>3</w:t>
      </w:r>
      <w:r w:rsidR="00256B67" w:rsidRPr="00D33BD1">
        <w:rPr>
          <w:sz w:val="20"/>
          <w:szCs w:val="20"/>
        </w:rPr>
        <w:t xml:space="preserve">ª chamada os candidatos da </w:t>
      </w:r>
      <w:r w:rsidR="000F3A1A">
        <w:rPr>
          <w:sz w:val="20"/>
          <w:szCs w:val="20"/>
        </w:rPr>
        <w:t>4</w:t>
      </w:r>
      <w:r w:rsidR="009B07B8">
        <w:rPr>
          <w:sz w:val="20"/>
          <w:szCs w:val="20"/>
        </w:rPr>
        <w:t>8</w:t>
      </w:r>
      <w:r w:rsidR="00256B67" w:rsidRPr="00D33BD1">
        <w:rPr>
          <w:sz w:val="20"/>
          <w:szCs w:val="20"/>
        </w:rPr>
        <w:t xml:space="preserve">ª </w:t>
      </w:r>
      <w:r w:rsidR="000F3A1A">
        <w:rPr>
          <w:sz w:val="20"/>
          <w:szCs w:val="20"/>
        </w:rPr>
        <w:t>e</w:t>
      </w:r>
      <w:r w:rsidR="00256B67" w:rsidRPr="00D33BD1">
        <w:rPr>
          <w:sz w:val="20"/>
          <w:szCs w:val="20"/>
        </w:rPr>
        <w:t xml:space="preserve"> </w:t>
      </w:r>
      <w:r w:rsidR="00895D42">
        <w:rPr>
          <w:sz w:val="20"/>
          <w:szCs w:val="20"/>
        </w:rPr>
        <w:t>4</w:t>
      </w:r>
      <w:r w:rsidR="009B07B8">
        <w:rPr>
          <w:sz w:val="20"/>
          <w:szCs w:val="20"/>
        </w:rPr>
        <w:t>9</w:t>
      </w:r>
      <w:r w:rsidR="00256B67" w:rsidRPr="00D33BD1">
        <w:rPr>
          <w:sz w:val="20"/>
          <w:szCs w:val="20"/>
        </w:rPr>
        <w:t>ª colocação</w:t>
      </w:r>
      <w:r w:rsidR="00422A42" w:rsidRPr="00EF54FE">
        <w:rPr>
          <w:sz w:val="20"/>
          <w:szCs w:val="20"/>
        </w:rPr>
        <w:t>.</w:t>
      </w:r>
    </w:p>
    <w:sectPr w:rsidR="00422A42" w:rsidRPr="00EF54FE" w:rsidSect="00055445">
      <w:footerReference w:type="default" r:id="rId8"/>
      <w:pgSz w:w="11900" w:h="16850"/>
      <w:pgMar w:top="2268" w:right="940" w:bottom="1701" w:left="80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DDA" w:rsidRDefault="00706DDA" w:rsidP="007F09EA">
      <w:r>
        <w:separator/>
      </w:r>
    </w:p>
  </w:endnote>
  <w:endnote w:type="continuationSeparator" w:id="1">
    <w:p w:rsidR="00706DDA" w:rsidRDefault="00706DDA" w:rsidP="007F0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D7" w:rsidRPr="007F09EA" w:rsidRDefault="00F436D7">
    <w:pPr>
      <w:pStyle w:val="Rodap"/>
    </w:pPr>
  </w:p>
  <w:p w:rsidR="00F436D7" w:rsidRPr="007F09EA" w:rsidRDefault="00F436D7">
    <w:pPr>
      <w:pStyle w:val="Rodap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DDA" w:rsidRDefault="00706DDA" w:rsidP="007F09EA">
      <w:r>
        <w:separator/>
      </w:r>
    </w:p>
  </w:footnote>
  <w:footnote w:type="continuationSeparator" w:id="1">
    <w:p w:rsidR="00706DDA" w:rsidRDefault="00706DDA" w:rsidP="007F09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51225"/>
    <w:rsid w:val="00055445"/>
    <w:rsid w:val="00076B54"/>
    <w:rsid w:val="000D2F7D"/>
    <w:rsid w:val="000E3B44"/>
    <w:rsid w:val="000F3A1A"/>
    <w:rsid w:val="001379AB"/>
    <w:rsid w:val="001A2B13"/>
    <w:rsid w:val="001A3B09"/>
    <w:rsid w:val="001A5156"/>
    <w:rsid w:val="00214D56"/>
    <w:rsid w:val="002250B0"/>
    <w:rsid w:val="00250B49"/>
    <w:rsid w:val="00253F9F"/>
    <w:rsid w:val="00256B67"/>
    <w:rsid w:val="002755C0"/>
    <w:rsid w:val="00277188"/>
    <w:rsid w:val="002915E5"/>
    <w:rsid w:val="002A6C63"/>
    <w:rsid w:val="002B2EA6"/>
    <w:rsid w:val="002C27F6"/>
    <w:rsid w:val="002C319F"/>
    <w:rsid w:val="002C7C4D"/>
    <w:rsid w:val="002D6B0B"/>
    <w:rsid w:val="002D6E69"/>
    <w:rsid w:val="002E7171"/>
    <w:rsid w:val="002E7F27"/>
    <w:rsid w:val="003226D4"/>
    <w:rsid w:val="00331023"/>
    <w:rsid w:val="00361BBD"/>
    <w:rsid w:val="00376285"/>
    <w:rsid w:val="0039210F"/>
    <w:rsid w:val="00392CB0"/>
    <w:rsid w:val="003B259B"/>
    <w:rsid w:val="003D3AA0"/>
    <w:rsid w:val="003D600B"/>
    <w:rsid w:val="00422A42"/>
    <w:rsid w:val="00424998"/>
    <w:rsid w:val="00445718"/>
    <w:rsid w:val="00470B16"/>
    <w:rsid w:val="0047225D"/>
    <w:rsid w:val="00496834"/>
    <w:rsid w:val="004B093C"/>
    <w:rsid w:val="004B5321"/>
    <w:rsid w:val="004E03C4"/>
    <w:rsid w:val="00503164"/>
    <w:rsid w:val="00523E9C"/>
    <w:rsid w:val="00536F1E"/>
    <w:rsid w:val="00546A8D"/>
    <w:rsid w:val="00592A71"/>
    <w:rsid w:val="00596884"/>
    <w:rsid w:val="005A6E29"/>
    <w:rsid w:val="005C4D24"/>
    <w:rsid w:val="005D6B06"/>
    <w:rsid w:val="005E3681"/>
    <w:rsid w:val="005E6635"/>
    <w:rsid w:val="0060685A"/>
    <w:rsid w:val="00610E72"/>
    <w:rsid w:val="00662DB6"/>
    <w:rsid w:val="00671F77"/>
    <w:rsid w:val="006761CE"/>
    <w:rsid w:val="006813DA"/>
    <w:rsid w:val="00697F32"/>
    <w:rsid w:val="006A69C3"/>
    <w:rsid w:val="006D4209"/>
    <w:rsid w:val="006D6C76"/>
    <w:rsid w:val="006F648C"/>
    <w:rsid w:val="00706DDA"/>
    <w:rsid w:val="00727B9C"/>
    <w:rsid w:val="007974CE"/>
    <w:rsid w:val="007B1A49"/>
    <w:rsid w:val="007C3726"/>
    <w:rsid w:val="007D19C4"/>
    <w:rsid w:val="007F09EA"/>
    <w:rsid w:val="00822889"/>
    <w:rsid w:val="008265E7"/>
    <w:rsid w:val="00840CD1"/>
    <w:rsid w:val="0084690C"/>
    <w:rsid w:val="008775BB"/>
    <w:rsid w:val="00877FFA"/>
    <w:rsid w:val="0089305C"/>
    <w:rsid w:val="00894310"/>
    <w:rsid w:val="00895D42"/>
    <w:rsid w:val="008A66AA"/>
    <w:rsid w:val="008B556E"/>
    <w:rsid w:val="008C53F1"/>
    <w:rsid w:val="008D2297"/>
    <w:rsid w:val="008D2CBD"/>
    <w:rsid w:val="008D7B23"/>
    <w:rsid w:val="008E61C8"/>
    <w:rsid w:val="009034F6"/>
    <w:rsid w:val="009246B2"/>
    <w:rsid w:val="0094206F"/>
    <w:rsid w:val="009468F8"/>
    <w:rsid w:val="0096325C"/>
    <w:rsid w:val="009637BA"/>
    <w:rsid w:val="00966E41"/>
    <w:rsid w:val="009A2653"/>
    <w:rsid w:val="009A414E"/>
    <w:rsid w:val="009B07B8"/>
    <w:rsid w:val="009B70B3"/>
    <w:rsid w:val="009E0008"/>
    <w:rsid w:val="009E23D4"/>
    <w:rsid w:val="009E373E"/>
    <w:rsid w:val="00A60DF7"/>
    <w:rsid w:val="00A65967"/>
    <w:rsid w:val="00A66C7C"/>
    <w:rsid w:val="00A80285"/>
    <w:rsid w:val="00AB0608"/>
    <w:rsid w:val="00AB06F6"/>
    <w:rsid w:val="00AE782D"/>
    <w:rsid w:val="00AF194F"/>
    <w:rsid w:val="00B055D5"/>
    <w:rsid w:val="00B205DA"/>
    <w:rsid w:val="00B65690"/>
    <w:rsid w:val="00B944CF"/>
    <w:rsid w:val="00BA7521"/>
    <w:rsid w:val="00BE4737"/>
    <w:rsid w:val="00BF6C0D"/>
    <w:rsid w:val="00C115E7"/>
    <w:rsid w:val="00C17992"/>
    <w:rsid w:val="00C368AF"/>
    <w:rsid w:val="00C845C5"/>
    <w:rsid w:val="00CB371F"/>
    <w:rsid w:val="00CD7E93"/>
    <w:rsid w:val="00D078A5"/>
    <w:rsid w:val="00D16A90"/>
    <w:rsid w:val="00D20B70"/>
    <w:rsid w:val="00D23918"/>
    <w:rsid w:val="00D26E09"/>
    <w:rsid w:val="00D33519"/>
    <w:rsid w:val="00D33BD1"/>
    <w:rsid w:val="00D40D7F"/>
    <w:rsid w:val="00D65DB5"/>
    <w:rsid w:val="00D67193"/>
    <w:rsid w:val="00D9302B"/>
    <w:rsid w:val="00DC0113"/>
    <w:rsid w:val="00E203C8"/>
    <w:rsid w:val="00E211EB"/>
    <w:rsid w:val="00E256F9"/>
    <w:rsid w:val="00E31E61"/>
    <w:rsid w:val="00E538B0"/>
    <w:rsid w:val="00E556E0"/>
    <w:rsid w:val="00E66322"/>
    <w:rsid w:val="00E87093"/>
    <w:rsid w:val="00E968ED"/>
    <w:rsid w:val="00EC56FC"/>
    <w:rsid w:val="00EC7F91"/>
    <w:rsid w:val="00ED3579"/>
    <w:rsid w:val="00EE2679"/>
    <w:rsid w:val="00EE43D0"/>
    <w:rsid w:val="00EF414A"/>
    <w:rsid w:val="00EF54FE"/>
    <w:rsid w:val="00F1643F"/>
    <w:rsid w:val="00F36931"/>
    <w:rsid w:val="00F436D7"/>
    <w:rsid w:val="00F51225"/>
    <w:rsid w:val="00FA1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79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122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51225"/>
    <w:pPr>
      <w:widowControl w:val="0"/>
      <w:autoSpaceDE w:val="0"/>
      <w:autoSpaceDN w:val="0"/>
    </w:pPr>
    <w:rPr>
      <w:rFonts w:ascii="Calibri" w:eastAsia="Calibri" w:hAnsi="Calibri" w:cs="Calibri"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F51225"/>
    <w:pPr>
      <w:widowControl w:val="0"/>
      <w:autoSpaceDE w:val="0"/>
      <w:autoSpaceDN w:val="0"/>
      <w:spacing w:line="341" w:lineRule="exact"/>
      <w:ind w:left="1399" w:right="1536"/>
      <w:jc w:val="center"/>
      <w:outlineLvl w:val="1"/>
    </w:pPr>
    <w:rPr>
      <w:rFonts w:ascii="Calibri" w:eastAsia="Calibri" w:hAnsi="Calibri" w:cs="Calibri"/>
      <w:sz w:val="28"/>
      <w:szCs w:val="28"/>
      <w:lang w:val="pt-PT" w:eastAsia="en-US"/>
    </w:rPr>
  </w:style>
  <w:style w:type="paragraph" w:styleId="PargrafodaLista">
    <w:name w:val="List Paragraph"/>
    <w:basedOn w:val="Normal"/>
    <w:uiPriority w:val="1"/>
    <w:qFormat/>
    <w:rsid w:val="00F5122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51225"/>
    <w:pPr>
      <w:widowControl w:val="0"/>
      <w:autoSpaceDE w:val="0"/>
      <w:autoSpaceDN w:val="0"/>
      <w:spacing w:before="4" w:line="278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6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8D2CB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D2CBD"/>
    <w:rPr>
      <w:color w:val="954F72"/>
      <w:u w:val="single"/>
    </w:rPr>
  </w:style>
  <w:style w:type="paragraph" w:customStyle="1" w:styleId="msonormal0">
    <w:name w:val="msonormal"/>
    <w:basedOn w:val="Normal"/>
    <w:rsid w:val="008D2CBD"/>
    <w:pPr>
      <w:spacing w:before="100" w:beforeAutospacing="1" w:after="100" w:afterAutospacing="1"/>
    </w:pPr>
  </w:style>
  <w:style w:type="paragraph" w:customStyle="1" w:styleId="xl60">
    <w:name w:val="xl60"/>
    <w:basedOn w:val="Normal"/>
    <w:rsid w:val="008D2CBD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1">
    <w:name w:val="xl61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2">
    <w:name w:val="xl62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8D2CBD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73">
    <w:name w:val="xl73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4">
    <w:name w:val="xl74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8D2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F09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09E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7F09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09EA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11B3-657C-4068-B1AC-97EBA62F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eyng</dc:creator>
  <cp:lastModifiedBy>Vinicius Piérri</cp:lastModifiedBy>
  <cp:revision>17</cp:revision>
  <cp:lastPrinted>2024-02-19T22:09:00Z</cp:lastPrinted>
  <dcterms:created xsi:type="dcterms:W3CDTF">2024-01-24T14:21:00Z</dcterms:created>
  <dcterms:modified xsi:type="dcterms:W3CDTF">2024-02-1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30T00:00:00Z</vt:filetime>
  </property>
</Properties>
</file>